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气鬼告状  《杭州故事报》故事选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86.09</w:t>
      </w:r>
    </w:p>
    <w:p>
      <w:r>
        <w:t>总页数：146</w:t>
      </w:r>
    </w:p>
    <w:p>
      <w:r>
        <w:t>更多请访问教客网: www.jiaokey.com</w:t>
      </w:r>
    </w:p>
    <w:p>
      <w:r>
        <w:t>晦气鬼告状  《杭州故事报》故事选 评论地址：https://www.jiaokey.com/book/detail/103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